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553DAF0A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B24384">
        <w:rPr>
          <w:rFonts w:ascii="Arial" w:hAnsi="Arial" w:cs="Arial"/>
          <w:b/>
          <w:sz w:val="24"/>
          <w:szCs w:val="24"/>
          <w:u w:val="single"/>
        </w:rPr>
        <w:t>Rua Justino França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B24384">
        <w:rPr>
          <w:rFonts w:ascii="Arial" w:hAnsi="Arial" w:cs="Arial"/>
          <w:b/>
          <w:sz w:val="24"/>
          <w:szCs w:val="24"/>
          <w:u w:val="single"/>
        </w:rPr>
        <w:t>Rua Dom Barreto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n</w:t>
      </w:r>
      <w:r w:rsidR="006C3B82">
        <w:rPr>
          <w:rFonts w:ascii="Arial" w:hAnsi="Arial" w:cs="Arial"/>
          <w:b/>
          <w:sz w:val="24"/>
          <w:szCs w:val="24"/>
          <w:u w:val="single"/>
        </w:rPr>
        <w:t xml:space="preserve">a região </w:t>
      </w:r>
      <w:r w:rsidR="00CB3D91">
        <w:rPr>
          <w:rFonts w:ascii="Arial" w:hAnsi="Arial" w:cs="Arial"/>
          <w:b/>
          <w:sz w:val="24"/>
          <w:szCs w:val="24"/>
          <w:u w:val="single"/>
        </w:rPr>
        <w:t>Centr</w:t>
      </w:r>
      <w:r w:rsidR="006C3B82">
        <w:rPr>
          <w:rFonts w:ascii="Arial" w:hAnsi="Arial" w:cs="Arial"/>
          <w:b/>
          <w:sz w:val="24"/>
          <w:szCs w:val="24"/>
          <w:u w:val="single"/>
        </w:rPr>
        <w:t>al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184BF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8535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9403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A3B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103AC6"/>
    <w:rsid w:val="00104AAA"/>
    <w:rsid w:val="0012007A"/>
    <w:rsid w:val="0015657E"/>
    <w:rsid w:val="00156CF8"/>
    <w:rsid w:val="00157CF4"/>
    <w:rsid w:val="0016758C"/>
    <w:rsid w:val="001C2DC7"/>
    <w:rsid w:val="001D76EA"/>
    <w:rsid w:val="00244B9B"/>
    <w:rsid w:val="002872F2"/>
    <w:rsid w:val="00294752"/>
    <w:rsid w:val="002C52B9"/>
    <w:rsid w:val="00385922"/>
    <w:rsid w:val="003C3B76"/>
    <w:rsid w:val="003F7186"/>
    <w:rsid w:val="0043649A"/>
    <w:rsid w:val="004473CE"/>
    <w:rsid w:val="00460A32"/>
    <w:rsid w:val="00481598"/>
    <w:rsid w:val="00484784"/>
    <w:rsid w:val="00485F59"/>
    <w:rsid w:val="004A5809"/>
    <w:rsid w:val="004A6A59"/>
    <w:rsid w:val="004B2CC9"/>
    <w:rsid w:val="004B5322"/>
    <w:rsid w:val="0051286F"/>
    <w:rsid w:val="00532E5B"/>
    <w:rsid w:val="0053484A"/>
    <w:rsid w:val="005444F3"/>
    <w:rsid w:val="0055368D"/>
    <w:rsid w:val="005910B9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721BE"/>
    <w:rsid w:val="007C74BB"/>
    <w:rsid w:val="007D4499"/>
    <w:rsid w:val="007F065B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93D51"/>
    <w:rsid w:val="008A2765"/>
    <w:rsid w:val="008A5642"/>
    <w:rsid w:val="008D74B3"/>
    <w:rsid w:val="008E6E3F"/>
    <w:rsid w:val="008F6556"/>
    <w:rsid w:val="00921025"/>
    <w:rsid w:val="00925FD8"/>
    <w:rsid w:val="00941317"/>
    <w:rsid w:val="00957665"/>
    <w:rsid w:val="00965A44"/>
    <w:rsid w:val="00970114"/>
    <w:rsid w:val="00975943"/>
    <w:rsid w:val="00985355"/>
    <w:rsid w:val="009B4D4B"/>
    <w:rsid w:val="009E2E04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17D6F"/>
    <w:rsid w:val="00B24384"/>
    <w:rsid w:val="00B31EA9"/>
    <w:rsid w:val="00B47146"/>
    <w:rsid w:val="00B76B45"/>
    <w:rsid w:val="00BB0BAB"/>
    <w:rsid w:val="00BD070A"/>
    <w:rsid w:val="00BE7C8B"/>
    <w:rsid w:val="00C00C1E"/>
    <w:rsid w:val="00C02B81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52039"/>
    <w:rsid w:val="00D558C8"/>
    <w:rsid w:val="00D565DB"/>
    <w:rsid w:val="00D62319"/>
    <w:rsid w:val="00D71300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521A"/>
    <w:rsid w:val="00F272C3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EFAF4-5BA2-45B8-BD55-45F93544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4T17:13:00Z</dcterms:created>
  <dcterms:modified xsi:type="dcterms:W3CDTF">2021-10-04T17:13:00Z</dcterms:modified>
</cp:coreProperties>
</file>